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F453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B80DA3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mooth it out, and place plaster in back due to big gap.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B80DA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and body, and decorate my CEA business projec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B80DA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placing components inside my business, and working on my offi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B80DA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out of time, and to</w:t>
                                  </w:r>
                                  <w:r w:rsidR="002C1E5C">
                                    <w:rPr>
                                      <w:sz w:val="20"/>
                                    </w:rPr>
                                    <w:t>ok time to get stuff downloaded</w:t>
                                  </w:r>
                                  <w:r w:rsidR="00450DAE">
                                    <w:rPr>
                                      <w:sz w:val="20"/>
                                    </w:rPr>
                                    <w:t>.  Too make the body look good it takes tim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80DA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ake the Sand paper and begin sanding the </w:t>
                                  </w:r>
                                  <w:r w:rsidR="002B6D49">
                                    <w:rPr>
                                      <w:sz w:val="20"/>
                                    </w:rPr>
                                    <w:t>front fender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along with the back fend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80DA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till the end of class, and talk with Eric and Ross about the shell 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2B6D4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led the low points and sanded all the rough spot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B6D4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body of the shell car, and work on CEA projec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B6D4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lk with Eric, and trying to figure out what I can do outside of schoo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2B6D4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re’s more sanding to be done, and ran out of ti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B6D4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lk with Mr. Neal about the body and what I thought should be done.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B6D4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ed up the mess I made while sanding, and worked till the end of clas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6141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ean off two carts so they could be used for the teams, and one for Mr. Neal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6141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lean up room and work on body, and CEA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614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nd the body with higher grid sand paper to get a more smooth finis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D614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time to do everything so didn’t work on CEA that muc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614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the old printers to the computer class, to be fix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D6141C" w:rsidRPr="00B75F2B" w:rsidRDefault="00D614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ply new plaster to low points and help Eric and Ross with the axl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023FF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ste it to paint, and customize the way I want i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023FF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ornament for tomorrow, and work on CEA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23FF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my CEA business project and place some new items, and try to download a beam I made for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023FF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Can’t figure out how to move a beam from inventor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 so I spent about twenty minutes trying to do it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023FF7" w:rsidRPr="00B75F2B" w:rsidRDefault="00023FF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Google images, and look up Christmas ornaments, and chose one with Santa Clause on a sleig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23FF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 till the bell and used all my time wisely.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50DA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de </w:t>
                            </w:r>
                            <w:r w:rsidR="001309A4">
                              <w:rPr>
                                <w:sz w:val="20"/>
                              </w:rPr>
                              <w:t xml:space="preserve">a new customized Christmas ornament, so that people would want it. </w:t>
                            </w:r>
                            <w:r w:rsidR="001309A4">
                              <w:rPr>
                                <w:sz w:val="20"/>
                              </w:rPr>
                              <w:t xml:space="preserve">Used paint to </w:t>
                            </w:r>
                            <w:r w:rsidR="001309A4">
                              <w:rPr>
                                <w:sz w:val="20"/>
                              </w:rPr>
                              <w:t>modie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450DAE" w:rsidRDefault="00450DAE" w:rsidP="004135F1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Finish the Christmas ornament, and clean up the big mess made from the shell body.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50D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an order list for the ornament, and printed it off to turn into Mr. Neal,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50D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ed hard the whole time, and did everything I could do to not to have any spare tim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50D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CEA and worked on it a little, and place more objects, and found new items to place inside the bui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50DA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a block of wood to scrape off the plaster on the floor and moped the area up so it would look nic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B6D49"/>
    <w:rsid w:val="00023FF7"/>
    <w:rsid w:val="000705D0"/>
    <w:rsid w:val="001309A4"/>
    <w:rsid w:val="00172B13"/>
    <w:rsid w:val="001936F3"/>
    <w:rsid w:val="001B3E81"/>
    <w:rsid w:val="001E0866"/>
    <w:rsid w:val="00240EE8"/>
    <w:rsid w:val="00260DF3"/>
    <w:rsid w:val="002B6D49"/>
    <w:rsid w:val="002C1E5C"/>
    <w:rsid w:val="002F2CF4"/>
    <w:rsid w:val="004135F1"/>
    <w:rsid w:val="00446361"/>
    <w:rsid w:val="00450DAE"/>
    <w:rsid w:val="005C75B0"/>
    <w:rsid w:val="005F79BA"/>
    <w:rsid w:val="0076674B"/>
    <w:rsid w:val="00854BDF"/>
    <w:rsid w:val="008C2F14"/>
    <w:rsid w:val="009A3EE4"/>
    <w:rsid w:val="009F453E"/>
    <w:rsid w:val="00A03FA6"/>
    <w:rsid w:val="00A0413A"/>
    <w:rsid w:val="00A40919"/>
    <w:rsid w:val="00A74C38"/>
    <w:rsid w:val="00AE0E2F"/>
    <w:rsid w:val="00B3020B"/>
    <w:rsid w:val="00B65040"/>
    <w:rsid w:val="00B75F2B"/>
    <w:rsid w:val="00B80DA3"/>
    <w:rsid w:val="00B86FDF"/>
    <w:rsid w:val="00CE3F29"/>
    <w:rsid w:val="00D6141C"/>
    <w:rsid w:val="00D85427"/>
    <w:rsid w:val="00E16DCE"/>
    <w:rsid w:val="00E667A6"/>
    <w:rsid w:val="00EA6342"/>
    <w:rsid w:val="00EB1F3F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4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11-08T15:30:00Z</dcterms:created>
  <dcterms:modified xsi:type="dcterms:W3CDTF">2013-11-08T15:30:00Z</dcterms:modified>
</cp:coreProperties>
</file>